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BD56" w14:textId="77777777" w:rsidR="00DE0586" w:rsidRPr="005B37F9" w:rsidRDefault="00DE0586" w:rsidP="00DE0586">
      <w:pPr>
        <w:spacing w:after="0"/>
        <w:rPr>
          <w:rFonts w:ascii="Arial" w:hAnsi="Arial" w:cs="Arial"/>
        </w:rPr>
      </w:pPr>
      <w:r w:rsidRPr="005B37F9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C5CF0EE" wp14:editId="0493B01C">
            <wp:simplePos x="0" y="0"/>
            <wp:positionH relativeFrom="column">
              <wp:posOffset>-398145</wp:posOffset>
            </wp:positionH>
            <wp:positionV relativeFrom="paragraph">
              <wp:posOffset>15452</wp:posOffset>
            </wp:positionV>
            <wp:extent cx="955963" cy="865778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3" cy="865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45C43" w14:textId="77777777" w:rsidR="00DE0586" w:rsidRPr="005B37F9" w:rsidRDefault="00DE0586" w:rsidP="00DE0586">
      <w:pPr>
        <w:spacing w:after="0"/>
        <w:rPr>
          <w:rFonts w:ascii="Arial" w:hAnsi="Arial" w:cs="Arial"/>
        </w:rPr>
      </w:pPr>
      <w:r w:rsidRPr="005B37F9">
        <w:rPr>
          <w:rFonts w:ascii="Arial" w:hAnsi="Arial" w:cs="Arial"/>
        </w:rPr>
        <w:t>Service de l'action sociale et de la jeunesse - Route des Chevaliers de Malte 5</w:t>
      </w:r>
    </w:p>
    <w:p w14:paraId="2C54763E" w14:textId="77777777" w:rsidR="00DE0586" w:rsidRPr="005B37F9" w:rsidRDefault="00DE0586" w:rsidP="00DE0586">
      <w:pPr>
        <w:spacing w:after="0"/>
        <w:rPr>
          <w:rFonts w:ascii="Arial" w:hAnsi="Arial" w:cs="Arial"/>
        </w:rPr>
      </w:pPr>
      <w:r w:rsidRPr="005B37F9">
        <w:rPr>
          <w:rFonts w:ascii="Arial" w:hAnsi="Arial" w:cs="Arial"/>
        </w:rPr>
        <w:t>Case postale 17 - 1228 Plan-les-Ouates</w:t>
      </w:r>
    </w:p>
    <w:p w14:paraId="3F4904C3" w14:textId="77777777" w:rsidR="00DE0586" w:rsidRPr="005B37F9" w:rsidRDefault="00DE0586" w:rsidP="00DE0586">
      <w:pPr>
        <w:spacing w:after="0"/>
        <w:rPr>
          <w:rFonts w:ascii="Arial" w:hAnsi="Arial" w:cs="Arial"/>
        </w:rPr>
      </w:pPr>
      <w:r w:rsidRPr="005B37F9">
        <w:rPr>
          <w:rFonts w:ascii="Arial" w:hAnsi="Arial" w:cs="Arial"/>
        </w:rPr>
        <w:t>Tél. 022 884 69 60</w:t>
      </w:r>
    </w:p>
    <w:p w14:paraId="6F487751" w14:textId="77777777" w:rsidR="00DE0586" w:rsidRPr="005B37F9" w:rsidRDefault="00994419" w:rsidP="00DE0586">
      <w:pPr>
        <w:rPr>
          <w:rFonts w:ascii="Arial" w:hAnsi="Arial" w:cs="Arial"/>
          <w:color w:val="000000" w:themeColor="text1"/>
        </w:rPr>
      </w:pPr>
      <w:hyperlink r:id="rId9" w:history="1">
        <w:r w:rsidR="00DE0586" w:rsidRPr="005B37F9">
          <w:rPr>
            <w:rStyle w:val="Lienhypertexte"/>
            <w:rFonts w:ascii="Arial" w:hAnsi="Arial" w:cs="Arial"/>
            <w:color w:val="000000" w:themeColor="text1"/>
            <w:u w:val="none"/>
          </w:rPr>
          <w:t>social@plan-les-ouates.ch</w:t>
        </w:r>
      </w:hyperlink>
    </w:p>
    <w:p w14:paraId="4A164D65" w14:textId="77777777" w:rsidR="005B37F9" w:rsidRPr="005B37F9" w:rsidRDefault="005B37F9" w:rsidP="00DE0586">
      <w:pPr>
        <w:rPr>
          <w:rFonts w:ascii="Arial" w:hAnsi="Arial" w:cs="Arial"/>
          <w:color w:val="000000" w:themeColor="text1"/>
        </w:rPr>
      </w:pPr>
    </w:p>
    <w:p w14:paraId="54A3F5FB" w14:textId="77777777" w:rsidR="00DE0586" w:rsidRPr="005B37F9" w:rsidRDefault="00DE0586" w:rsidP="00334CE2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5B37F9">
        <w:rPr>
          <w:rFonts w:ascii="Arial" w:hAnsi="Arial" w:cs="Arial"/>
          <w:b/>
          <w:color w:val="000000" w:themeColor="text1"/>
          <w:sz w:val="36"/>
          <w:szCs w:val="36"/>
        </w:rPr>
        <w:t xml:space="preserve">Demande de subvention </w:t>
      </w:r>
      <w:r w:rsidR="00EE5A17" w:rsidRPr="005B37F9">
        <w:rPr>
          <w:rFonts w:ascii="Arial" w:hAnsi="Arial" w:cs="Arial"/>
          <w:b/>
          <w:color w:val="000000" w:themeColor="text1"/>
          <w:sz w:val="36"/>
          <w:szCs w:val="36"/>
        </w:rPr>
        <w:t>pour les entités à but social</w:t>
      </w:r>
    </w:p>
    <w:p w14:paraId="3120734E" w14:textId="77777777" w:rsidR="00EE5A17" w:rsidRPr="005B37F9" w:rsidRDefault="00EE5A17" w:rsidP="00DE0586">
      <w:pPr>
        <w:rPr>
          <w:rFonts w:ascii="Arial" w:hAnsi="Arial" w:cs="Arial"/>
          <w:b/>
          <w:color w:val="000000" w:themeColor="text1"/>
        </w:rPr>
      </w:pPr>
      <w:r w:rsidRPr="005B37F9">
        <w:rPr>
          <w:rFonts w:ascii="Arial" w:hAnsi="Arial" w:cs="Arial"/>
          <w:b/>
          <w:color w:val="000000" w:themeColor="text1"/>
        </w:rPr>
        <w:t>INFORMATIONS SUR L’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30DC4" w:rsidRPr="005B37F9" w14:paraId="0EBE86F2" w14:textId="77777777" w:rsidTr="00730DC4">
        <w:trPr>
          <w:trHeight w:val="391"/>
        </w:trPr>
        <w:tc>
          <w:tcPr>
            <w:tcW w:w="2263" w:type="dxa"/>
          </w:tcPr>
          <w:p w14:paraId="44F43800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290092770" w:edGrp="everyone" w:colFirst="1" w:colLast="1"/>
            <w:r w:rsidRPr="005B37F9">
              <w:rPr>
                <w:rFonts w:ascii="Arial" w:hAnsi="Arial" w:cs="Arial"/>
                <w:color w:val="000000" w:themeColor="text1"/>
              </w:rPr>
              <w:t>Nom</w:t>
            </w:r>
          </w:p>
        </w:tc>
        <w:tc>
          <w:tcPr>
            <w:tcW w:w="6797" w:type="dxa"/>
          </w:tcPr>
          <w:p w14:paraId="68152879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0DC4" w:rsidRPr="005B37F9" w14:paraId="3286571A" w14:textId="77777777" w:rsidTr="00730DC4">
        <w:trPr>
          <w:trHeight w:val="411"/>
        </w:trPr>
        <w:tc>
          <w:tcPr>
            <w:tcW w:w="2263" w:type="dxa"/>
          </w:tcPr>
          <w:p w14:paraId="3E4BB55A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541880881" w:edGrp="everyone" w:colFirst="1" w:colLast="1"/>
            <w:permEnd w:id="290092770"/>
            <w:r w:rsidRPr="005B37F9">
              <w:rPr>
                <w:rFonts w:ascii="Arial" w:hAnsi="Arial" w:cs="Arial"/>
                <w:color w:val="000000" w:themeColor="text1"/>
              </w:rPr>
              <w:t>Adresse</w:t>
            </w:r>
          </w:p>
        </w:tc>
        <w:tc>
          <w:tcPr>
            <w:tcW w:w="6797" w:type="dxa"/>
          </w:tcPr>
          <w:p w14:paraId="79790373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0DC4" w:rsidRPr="005B37F9" w14:paraId="7E74016F" w14:textId="77777777" w:rsidTr="00730DC4">
        <w:trPr>
          <w:trHeight w:val="431"/>
        </w:trPr>
        <w:tc>
          <w:tcPr>
            <w:tcW w:w="2263" w:type="dxa"/>
          </w:tcPr>
          <w:p w14:paraId="66C851E4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1713127937" w:edGrp="everyone" w:colFirst="1" w:colLast="1"/>
            <w:permEnd w:id="541880881"/>
            <w:r w:rsidRPr="005B37F9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6797" w:type="dxa"/>
          </w:tcPr>
          <w:p w14:paraId="2DFA82AD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0DC4" w:rsidRPr="005B37F9" w14:paraId="6105E110" w14:textId="77777777" w:rsidTr="003B2A67">
        <w:trPr>
          <w:trHeight w:val="409"/>
        </w:trPr>
        <w:tc>
          <w:tcPr>
            <w:tcW w:w="2263" w:type="dxa"/>
          </w:tcPr>
          <w:p w14:paraId="4367F051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2124381495" w:edGrp="everyone" w:colFirst="1" w:colLast="1"/>
            <w:permEnd w:id="1713127937"/>
            <w:r w:rsidRPr="005B37F9">
              <w:rPr>
                <w:rFonts w:ascii="Arial" w:hAnsi="Arial" w:cs="Arial"/>
                <w:color w:val="000000" w:themeColor="text1"/>
              </w:rPr>
              <w:t>Téléphone</w:t>
            </w:r>
          </w:p>
        </w:tc>
        <w:tc>
          <w:tcPr>
            <w:tcW w:w="6797" w:type="dxa"/>
          </w:tcPr>
          <w:p w14:paraId="057B29F9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0DC4" w:rsidRPr="005B37F9" w14:paraId="2FF59AFB" w14:textId="77777777" w:rsidTr="003B2A67">
        <w:trPr>
          <w:trHeight w:val="415"/>
        </w:trPr>
        <w:tc>
          <w:tcPr>
            <w:tcW w:w="2263" w:type="dxa"/>
          </w:tcPr>
          <w:p w14:paraId="39981813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1793481766" w:edGrp="everyone" w:colFirst="1" w:colLast="1"/>
            <w:permEnd w:id="2124381495"/>
            <w:r w:rsidRPr="005B37F9">
              <w:rPr>
                <w:rFonts w:ascii="Arial" w:hAnsi="Arial" w:cs="Arial"/>
                <w:color w:val="000000" w:themeColor="text1"/>
              </w:rPr>
              <w:t>Site internet</w:t>
            </w:r>
          </w:p>
        </w:tc>
        <w:tc>
          <w:tcPr>
            <w:tcW w:w="6797" w:type="dxa"/>
          </w:tcPr>
          <w:p w14:paraId="1AE07502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0DC4" w:rsidRPr="005B37F9" w14:paraId="6F512771" w14:textId="77777777" w:rsidTr="003B2A67">
        <w:trPr>
          <w:trHeight w:val="406"/>
        </w:trPr>
        <w:tc>
          <w:tcPr>
            <w:tcW w:w="2263" w:type="dxa"/>
          </w:tcPr>
          <w:p w14:paraId="7C474D12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1574714974" w:edGrp="everyone" w:colFirst="1" w:colLast="1"/>
            <w:permEnd w:id="1793481766"/>
            <w:r w:rsidRPr="005B37F9">
              <w:rPr>
                <w:rFonts w:ascii="Arial" w:hAnsi="Arial" w:cs="Arial"/>
                <w:color w:val="000000" w:themeColor="text1"/>
              </w:rPr>
              <w:t>Statut/forme juridique</w:t>
            </w:r>
          </w:p>
        </w:tc>
        <w:tc>
          <w:tcPr>
            <w:tcW w:w="6797" w:type="dxa"/>
          </w:tcPr>
          <w:p w14:paraId="5664AD17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0DC4" w:rsidRPr="005B37F9" w14:paraId="4AF96BA9" w14:textId="77777777" w:rsidTr="003B2A67">
        <w:trPr>
          <w:trHeight w:val="427"/>
        </w:trPr>
        <w:tc>
          <w:tcPr>
            <w:tcW w:w="2263" w:type="dxa"/>
          </w:tcPr>
          <w:p w14:paraId="1762FCF5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  <w:permStart w:id="414940632" w:edGrp="everyone" w:colFirst="1" w:colLast="1"/>
            <w:permEnd w:id="1574714974"/>
            <w:r w:rsidRPr="005B37F9">
              <w:rPr>
                <w:rFonts w:ascii="Arial" w:hAnsi="Arial" w:cs="Arial"/>
                <w:color w:val="000000" w:themeColor="text1"/>
              </w:rPr>
              <w:t>Personne de référence</w:t>
            </w:r>
          </w:p>
        </w:tc>
        <w:tc>
          <w:tcPr>
            <w:tcW w:w="6797" w:type="dxa"/>
          </w:tcPr>
          <w:p w14:paraId="4B8F13DA" w14:textId="77777777" w:rsidR="00730DC4" w:rsidRPr="005B37F9" w:rsidRDefault="00730DC4" w:rsidP="00DE05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permEnd w:id="414940632"/>
    </w:tbl>
    <w:p w14:paraId="5DA40796" w14:textId="77777777" w:rsidR="003B2A67" w:rsidRPr="005B37F9" w:rsidRDefault="003B2A67" w:rsidP="003224DE">
      <w:pPr>
        <w:rPr>
          <w:rFonts w:ascii="Arial" w:hAnsi="Arial" w:cs="Arial"/>
          <w:color w:val="000000" w:themeColor="text1"/>
        </w:rPr>
      </w:pPr>
    </w:p>
    <w:p w14:paraId="78C3F37C" w14:textId="77777777" w:rsidR="003224DE" w:rsidRPr="005B37F9" w:rsidRDefault="003224DE" w:rsidP="005B37F9">
      <w:pPr>
        <w:spacing w:after="0"/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Brève description de l’organisation (buts, activités, gouvernance, équip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A67" w:rsidRPr="005B37F9" w14:paraId="6CE8EC46" w14:textId="77777777" w:rsidTr="003B2A67">
        <w:trPr>
          <w:trHeight w:val="3323"/>
        </w:trPr>
        <w:tc>
          <w:tcPr>
            <w:tcW w:w="9060" w:type="dxa"/>
          </w:tcPr>
          <w:p w14:paraId="1060CEC4" w14:textId="7B1F5E4E" w:rsidR="003B2A67" w:rsidRPr="005B37F9" w:rsidRDefault="003B2A67" w:rsidP="003224DE">
            <w:pPr>
              <w:rPr>
                <w:rFonts w:ascii="Arial" w:hAnsi="Arial" w:cs="Arial"/>
                <w:color w:val="000000" w:themeColor="text1"/>
              </w:rPr>
            </w:pPr>
            <w:permStart w:id="389374055" w:edGrp="everyone"/>
            <w:permEnd w:id="389374055"/>
          </w:p>
        </w:tc>
      </w:tr>
    </w:tbl>
    <w:p w14:paraId="3EBD26AD" w14:textId="77777777" w:rsidR="003B2A67" w:rsidRPr="005B37F9" w:rsidRDefault="003B2A67" w:rsidP="005B37F9">
      <w:pPr>
        <w:spacing w:after="0"/>
        <w:rPr>
          <w:rFonts w:ascii="Arial" w:hAnsi="Arial" w:cs="Arial"/>
          <w:b/>
          <w:color w:val="000000" w:themeColor="text1"/>
        </w:rPr>
      </w:pPr>
    </w:p>
    <w:p w14:paraId="79818E64" w14:textId="63189E30" w:rsidR="003B2A67" w:rsidRDefault="003B2A67" w:rsidP="005B37F9">
      <w:pPr>
        <w:rPr>
          <w:rFonts w:ascii="Arial" w:hAnsi="Arial" w:cs="Arial"/>
          <w:b/>
          <w:color w:val="000000" w:themeColor="text1"/>
        </w:rPr>
      </w:pPr>
      <w:r w:rsidRPr="005B37F9">
        <w:rPr>
          <w:rFonts w:ascii="Arial" w:hAnsi="Arial" w:cs="Arial"/>
          <w:b/>
          <w:color w:val="000000" w:themeColor="text1"/>
        </w:rPr>
        <w:t>COORDONNÉES BANCAIRES</w:t>
      </w:r>
    </w:p>
    <w:p w14:paraId="7A408078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Titulaire du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A67" w:rsidRPr="005B37F9" w14:paraId="29EA11D3" w14:textId="77777777" w:rsidTr="006848C2">
        <w:trPr>
          <w:trHeight w:val="398"/>
        </w:trPr>
        <w:tc>
          <w:tcPr>
            <w:tcW w:w="9060" w:type="dxa"/>
          </w:tcPr>
          <w:p w14:paraId="178D7C66" w14:textId="77777777" w:rsidR="003B2A67" w:rsidRPr="005B37F9" w:rsidRDefault="003B2A67" w:rsidP="006848C2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permStart w:id="1904235174" w:edGrp="everyone"/>
            <w:permEnd w:id="1904235174"/>
          </w:p>
        </w:tc>
      </w:tr>
    </w:tbl>
    <w:p w14:paraId="13BA8B0B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</w:p>
    <w:p w14:paraId="7674F218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Nom de l’établissement banc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A67" w:rsidRPr="005B37F9" w14:paraId="4CBC4F7C" w14:textId="77777777" w:rsidTr="006848C2">
        <w:trPr>
          <w:trHeight w:val="347"/>
        </w:trPr>
        <w:tc>
          <w:tcPr>
            <w:tcW w:w="9060" w:type="dxa"/>
          </w:tcPr>
          <w:p w14:paraId="7F787F65" w14:textId="772146D4" w:rsidR="003B2A67" w:rsidRPr="005B37F9" w:rsidRDefault="003B2A67" w:rsidP="006848C2">
            <w:pPr>
              <w:rPr>
                <w:rFonts w:ascii="Arial" w:hAnsi="Arial" w:cs="Arial"/>
                <w:color w:val="000000" w:themeColor="text1"/>
              </w:rPr>
            </w:pPr>
            <w:permStart w:id="612309941" w:edGrp="everyone"/>
            <w:permEnd w:id="612309941"/>
          </w:p>
        </w:tc>
      </w:tr>
    </w:tbl>
    <w:p w14:paraId="6F422362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</w:p>
    <w:p w14:paraId="5754508D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N° de compte/IB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A67" w:rsidRPr="005B37F9" w14:paraId="010640D6" w14:textId="77777777" w:rsidTr="006848C2">
        <w:trPr>
          <w:trHeight w:val="373"/>
        </w:trPr>
        <w:tc>
          <w:tcPr>
            <w:tcW w:w="9060" w:type="dxa"/>
          </w:tcPr>
          <w:p w14:paraId="58A30511" w14:textId="77777777" w:rsidR="003B2A67" w:rsidRPr="005B37F9" w:rsidRDefault="003B2A67" w:rsidP="006848C2">
            <w:pPr>
              <w:rPr>
                <w:rFonts w:ascii="Arial" w:hAnsi="Arial" w:cs="Arial"/>
              </w:rPr>
            </w:pPr>
            <w:permStart w:id="2093436482" w:edGrp="everyone"/>
            <w:permEnd w:id="2093436482"/>
          </w:p>
        </w:tc>
      </w:tr>
    </w:tbl>
    <w:p w14:paraId="67F1F52E" w14:textId="77777777" w:rsidR="003B2A67" w:rsidRPr="005B37F9" w:rsidRDefault="003B2A67" w:rsidP="003224DE">
      <w:pPr>
        <w:rPr>
          <w:rFonts w:ascii="Arial" w:hAnsi="Arial" w:cs="Arial"/>
          <w:b/>
          <w:color w:val="000000" w:themeColor="text1"/>
        </w:rPr>
      </w:pPr>
    </w:p>
    <w:p w14:paraId="6EA084B4" w14:textId="77777777" w:rsidR="009A4AA1" w:rsidRPr="005B37F9" w:rsidRDefault="009A4AA1" w:rsidP="003224DE">
      <w:pPr>
        <w:rPr>
          <w:rFonts w:ascii="Arial" w:hAnsi="Arial" w:cs="Arial"/>
          <w:b/>
          <w:color w:val="000000" w:themeColor="text1"/>
        </w:rPr>
      </w:pPr>
    </w:p>
    <w:p w14:paraId="3C6D8418" w14:textId="77777777" w:rsidR="00450955" w:rsidRDefault="00450955" w:rsidP="003224DE">
      <w:pPr>
        <w:rPr>
          <w:rFonts w:ascii="Arial" w:hAnsi="Arial" w:cs="Arial"/>
          <w:b/>
          <w:color w:val="000000" w:themeColor="text1"/>
        </w:rPr>
      </w:pPr>
    </w:p>
    <w:p w14:paraId="1F0FD684" w14:textId="67E7A338" w:rsidR="003224DE" w:rsidRPr="005B37F9" w:rsidRDefault="003224DE" w:rsidP="003224DE">
      <w:pPr>
        <w:rPr>
          <w:rFonts w:ascii="Arial" w:hAnsi="Arial" w:cs="Arial"/>
          <w:b/>
          <w:color w:val="000000" w:themeColor="text1"/>
        </w:rPr>
      </w:pPr>
      <w:r w:rsidRPr="005B37F9">
        <w:rPr>
          <w:rFonts w:ascii="Arial" w:hAnsi="Arial" w:cs="Arial"/>
          <w:b/>
          <w:color w:val="000000" w:themeColor="text1"/>
        </w:rPr>
        <w:lastRenderedPageBreak/>
        <w:t>NATURE DE L’AIDE</w:t>
      </w:r>
    </w:p>
    <w:permStart w:id="930031049" w:edGrp="everyone"/>
    <w:p w14:paraId="3DA559CC" w14:textId="77777777" w:rsidR="003224DE" w:rsidRPr="005B37F9" w:rsidRDefault="00994419" w:rsidP="003224DE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00833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F9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4CE2" w:rsidRPr="005B37F9">
        <w:rPr>
          <w:rFonts w:ascii="Arial" w:hAnsi="Arial" w:cs="Arial"/>
          <w:color w:val="000000" w:themeColor="text1"/>
        </w:rPr>
        <w:t xml:space="preserve"> </w:t>
      </w:r>
      <w:permEnd w:id="930031049"/>
      <w:r w:rsidR="003224DE" w:rsidRPr="005B37F9">
        <w:rPr>
          <w:rFonts w:ascii="Arial" w:hAnsi="Arial" w:cs="Arial"/>
          <w:color w:val="000000" w:themeColor="text1"/>
        </w:rPr>
        <w:t>Aide au budget de fonctionnement</w:t>
      </w:r>
    </w:p>
    <w:permStart w:id="739994004" w:edGrp="everyone"/>
    <w:p w14:paraId="0B72CAC4" w14:textId="77777777" w:rsidR="003224DE" w:rsidRPr="005B37F9" w:rsidRDefault="00994419" w:rsidP="003224DE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355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F9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4CE2" w:rsidRPr="005B37F9">
        <w:rPr>
          <w:rFonts w:ascii="Arial" w:hAnsi="Arial" w:cs="Arial"/>
          <w:color w:val="000000" w:themeColor="text1"/>
        </w:rPr>
        <w:t xml:space="preserve"> </w:t>
      </w:r>
      <w:permEnd w:id="739994004"/>
      <w:r w:rsidR="003224DE" w:rsidRPr="005B37F9">
        <w:rPr>
          <w:rFonts w:ascii="Arial" w:hAnsi="Arial" w:cs="Arial"/>
          <w:color w:val="000000" w:themeColor="text1"/>
        </w:rPr>
        <w:t>Aide pour le financement d’un projet ou d’un activité spécifique</w:t>
      </w:r>
    </w:p>
    <w:p w14:paraId="4DD98B02" w14:textId="77777777" w:rsidR="005B37F9" w:rsidRPr="005B37F9" w:rsidRDefault="009A4AA1" w:rsidP="003224D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ONTANT DEMANDÉ À LA COMM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7F9" w:rsidRPr="005B37F9" w14:paraId="527EE2E8" w14:textId="77777777" w:rsidTr="005B37F9">
        <w:trPr>
          <w:trHeight w:val="429"/>
        </w:trPr>
        <w:tc>
          <w:tcPr>
            <w:tcW w:w="9060" w:type="dxa"/>
          </w:tcPr>
          <w:p w14:paraId="2DB6A258" w14:textId="77777777" w:rsidR="005B37F9" w:rsidRPr="005B37F9" w:rsidRDefault="005B37F9" w:rsidP="003224DE">
            <w:pPr>
              <w:rPr>
                <w:rFonts w:ascii="Arial" w:hAnsi="Arial" w:cs="Arial"/>
                <w:color w:val="000000" w:themeColor="text1"/>
              </w:rPr>
            </w:pPr>
            <w:permStart w:id="1463173499" w:edGrp="everyone"/>
            <w:permEnd w:id="1463173499"/>
          </w:p>
        </w:tc>
      </w:tr>
    </w:tbl>
    <w:p w14:paraId="68D3CF6C" w14:textId="77777777" w:rsidR="003B2A67" w:rsidRPr="005B37F9" w:rsidRDefault="003B2A67" w:rsidP="005B37F9">
      <w:pPr>
        <w:spacing w:after="0"/>
        <w:rPr>
          <w:rFonts w:ascii="Arial" w:hAnsi="Arial" w:cs="Arial"/>
          <w:color w:val="000000" w:themeColor="text1"/>
        </w:rPr>
      </w:pPr>
    </w:p>
    <w:p w14:paraId="20C946B7" w14:textId="77777777" w:rsidR="003224DE" w:rsidRPr="005B37F9" w:rsidRDefault="003224DE" w:rsidP="003224DE">
      <w:p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b/>
          <w:color w:val="000000" w:themeColor="text1"/>
        </w:rPr>
        <w:t>OBJET DE LA DEMANDE</w:t>
      </w:r>
      <w:r w:rsidR="009A4AA1">
        <w:rPr>
          <w:rFonts w:ascii="Arial" w:hAnsi="Arial" w:cs="Arial"/>
          <w:color w:val="000000" w:themeColor="text1"/>
        </w:rPr>
        <w:t xml:space="preserve"> (C</w:t>
      </w:r>
      <w:r w:rsidRPr="005B37F9">
        <w:rPr>
          <w:rFonts w:ascii="Arial" w:hAnsi="Arial" w:cs="Arial"/>
          <w:color w:val="000000" w:themeColor="text1"/>
        </w:rPr>
        <w:t>omment sera utilisée la subvention de la Commune ? Si la demande concerne un projet spécifique</w:t>
      </w:r>
      <w:r w:rsidR="009A4AA1">
        <w:rPr>
          <w:rFonts w:ascii="Arial" w:hAnsi="Arial" w:cs="Arial"/>
          <w:color w:val="000000" w:themeColor="text1"/>
        </w:rPr>
        <w:t>, merci de bien vouloir développer les objectifs, les activités, les résultats attendus et le suivi prévu.</w:t>
      </w:r>
      <w:r w:rsidR="00F172CA" w:rsidRPr="005B37F9">
        <w:rPr>
          <w:rFonts w:ascii="Arial" w:hAnsi="Arial" w:cs="Arial"/>
          <w:color w:val="000000" w:themeColor="text1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A67" w:rsidRPr="005B37F9" w14:paraId="016A7B45" w14:textId="77777777" w:rsidTr="005B37F9">
        <w:trPr>
          <w:trHeight w:val="3909"/>
        </w:trPr>
        <w:tc>
          <w:tcPr>
            <w:tcW w:w="9060" w:type="dxa"/>
          </w:tcPr>
          <w:p w14:paraId="64AAA435" w14:textId="77777777" w:rsidR="003B2A67" w:rsidRPr="005B37F9" w:rsidRDefault="003B2A67" w:rsidP="003224DE">
            <w:pPr>
              <w:rPr>
                <w:rFonts w:ascii="Arial" w:hAnsi="Arial" w:cs="Arial"/>
                <w:color w:val="000000" w:themeColor="text1"/>
              </w:rPr>
            </w:pPr>
            <w:permStart w:id="1348561318" w:edGrp="everyone"/>
            <w:permEnd w:id="1348561318"/>
          </w:p>
        </w:tc>
      </w:tr>
    </w:tbl>
    <w:p w14:paraId="6D07BCC3" w14:textId="77777777" w:rsidR="005B37F9" w:rsidRPr="005B37F9" w:rsidRDefault="005B37F9" w:rsidP="005B37F9">
      <w:pPr>
        <w:spacing w:after="0"/>
        <w:rPr>
          <w:rFonts w:ascii="Arial" w:hAnsi="Arial" w:cs="Arial"/>
          <w:b/>
          <w:color w:val="000000" w:themeColor="text1"/>
        </w:rPr>
      </w:pPr>
    </w:p>
    <w:p w14:paraId="5CE1759B" w14:textId="77777777" w:rsidR="003224DE" w:rsidRPr="005B37F9" w:rsidRDefault="00334CE2" w:rsidP="003224DE">
      <w:pPr>
        <w:rPr>
          <w:rFonts w:ascii="Arial" w:hAnsi="Arial" w:cs="Arial"/>
          <w:b/>
          <w:color w:val="000000" w:themeColor="text1"/>
        </w:rPr>
      </w:pPr>
      <w:r w:rsidRPr="005B37F9">
        <w:rPr>
          <w:rFonts w:ascii="Arial" w:hAnsi="Arial" w:cs="Arial"/>
          <w:b/>
          <w:color w:val="000000" w:themeColor="text1"/>
        </w:rPr>
        <w:t>PARTICIPATION DE PLAN-LES-OUATES</w:t>
      </w:r>
    </w:p>
    <w:p w14:paraId="5069AEEC" w14:textId="77777777" w:rsidR="003224DE" w:rsidRPr="005B37F9" w:rsidRDefault="003224DE" w:rsidP="003224DE">
      <w:p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Avez-vous déjà obtenu une subvention de la Commune ?</w:t>
      </w:r>
      <w:r w:rsidR="00334CE2" w:rsidRPr="005B37F9">
        <w:rPr>
          <w:rFonts w:ascii="Arial" w:hAnsi="Arial" w:cs="Arial"/>
          <w:color w:val="000000" w:themeColor="text1"/>
        </w:rPr>
        <w:tab/>
        <w:t xml:space="preserve"> </w:t>
      </w:r>
      <w:permStart w:id="150365467" w:edGrp="everyone"/>
      <w:sdt>
        <w:sdtPr>
          <w:rPr>
            <w:rFonts w:ascii="Arial" w:hAnsi="Arial" w:cs="Arial"/>
            <w:color w:val="000000" w:themeColor="text1"/>
          </w:rPr>
          <w:id w:val="-6971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67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4CE2" w:rsidRPr="005B37F9">
        <w:rPr>
          <w:rFonts w:ascii="Arial" w:hAnsi="Arial" w:cs="Arial"/>
          <w:color w:val="000000" w:themeColor="text1"/>
        </w:rPr>
        <w:t xml:space="preserve"> </w:t>
      </w:r>
      <w:permEnd w:id="150365467"/>
      <w:r w:rsidR="00334CE2" w:rsidRPr="005B37F9">
        <w:rPr>
          <w:rFonts w:ascii="Arial" w:hAnsi="Arial" w:cs="Arial"/>
          <w:color w:val="000000" w:themeColor="text1"/>
        </w:rPr>
        <w:t xml:space="preserve">Oui       </w:t>
      </w:r>
      <w:permStart w:id="1219458094" w:edGrp="everyone"/>
      <w:sdt>
        <w:sdtPr>
          <w:rPr>
            <w:rFonts w:ascii="Arial" w:hAnsi="Arial" w:cs="Arial"/>
            <w:color w:val="000000" w:themeColor="text1"/>
          </w:rPr>
          <w:id w:val="-110704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67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34CE2" w:rsidRPr="005B37F9">
        <w:rPr>
          <w:rFonts w:ascii="Arial" w:hAnsi="Arial" w:cs="Arial"/>
          <w:color w:val="000000" w:themeColor="text1"/>
        </w:rPr>
        <w:t xml:space="preserve"> </w:t>
      </w:r>
      <w:permEnd w:id="1219458094"/>
      <w:r w:rsidR="00334CE2" w:rsidRPr="005B37F9">
        <w:rPr>
          <w:rFonts w:ascii="Arial" w:hAnsi="Arial" w:cs="Arial"/>
          <w:color w:val="000000" w:themeColor="text1"/>
        </w:rPr>
        <w:t>Non</w:t>
      </w:r>
    </w:p>
    <w:p w14:paraId="016877FE" w14:textId="77777777" w:rsidR="003B2A67" w:rsidRPr="005B37F9" w:rsidRDefault="00334CE2" w:rsidP="003B2A67">
      <w:pPr>
        <w:spacing w:after="0"/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 xml:space="preserve">Si, oui, </w:t>
      </w:r>
      <w:r w:rsidR="003B2A67" w:rsidRPr="005B37F9">
        <w:rPr>
          <w:rFonts w:ascii="Arial" w:hAnsi="Arial" w:cs="Arial"/>
          <w:color w:val="000000" w:themeColor="text1"/>
        </w:rPr>
        <w:t xml:space="preserve">en quelle(s) </w:t>
      </w:r>
      <w:r w:rsidRPr="005B37F9">
        <w:rPr>
          <w:rFonts w:ascii="Arial" w:hAnsi="Arial" w:cs="Arial"/>
          <w:color w:val="000000" w:themeColor="text1"/>
        </w:rPr>
        <w:t>a</w:t>
      </w:r>
      <w:r w:rsidR="003224DE" w:rsidRPr="005B37F9">
        <w:rPr>
          <w:rFonts w:ascii="Arial" w:hAnsi="Arial" w:cs="Arial"/>
          <w:color w:val="000000" w:themeColor="text1"/>
        </w:rPr>
        <w:t>nnée</w:t>
      </w:r>
      <w:r w:rsidR="003B2A67" w:rsidRPr="005B37F9">
        <w:rPr>
          <w:rFonts w:ascii="Arial" w:hAnsi="Arial" w:cs="Arial"/>
          <w:color w:val="000000" w:themeColor="text1"/>
        </w:rPr>
        <w:t>(s)</w:t>
      </w:r>
      <w:r w:rsidR="003224DE" w:rsidRPr="005B37F9">
        <w:rPr>
          <w:rFonts w:ascii="Arial" w:hAnsi="Arial" w:cs="Arial"/>
          <w:color w:val="000000" w:themeColor="text1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A67" w:rsidRPr="005B37F9" w14:paraId="09A09B19" w14:textId="77777777" w:rsidTr="003B2A67">
        <w:trPr>
          <w:trHeight w:val="573"/>
        </w:trPr>
        <w:tc>
          <w:tcPr>
            <w:tcW w:w="9060" w:type="dxa"/>
          </w:tcPr>
          <w:p w14:paraId="1FD0001A" w14:textId="77777777" w:rsidR="003B2A67" w:rsidRPr="005B37F9" w:rsidRDefault="003B2A67" w:rsidP="003224DE">
            <w:pPr>
              <w:rPr>
                <w:rFonts w:ascii="Arial" w:hAnsi="Arial" w:cs="Arial"/>
                <w:color w:val="000000" w:themeColor="text1"/>
              </w:rPr>
            </w:pPr>
            <w:permStart w:id="1889933829" w:edGrp="everyone"/>
            <w:permEnd w:id="1889933829"/>
          </w:p>
        </w:tc>
      </w:tr>
    </w:tbl>
    <w:p w14:paraId="716ACF28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</w:p>
    <w:p w14:paraId="299A1526" w14:textId="77777777" w:rsidR="003B2A67" w:rsidRPr="005B37F9" w:rsidRDefault="003B2A67" w:rsidP="003B2A67">
      <w:pPr>
        <w:spacing w:after="0"/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Si oui, de quel(s) service(s) ?</w:t>
      </w:r>
    </w:p>
    <w:p w14:paraId="172A2C59" w14:textId="77777777" w:rsidR="003B2A67" w:rsidRPr="005B37F9" w:rsidRDefault="00994419" w:rsidP="003B2A67">
      <w:pPr>
        <w:spacing w:before="24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0614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6820917" w:edGrp="everyone"/>
          <w:r w:rsidR="003B2A67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  <w:permEnd w:id="536820917"/>
        </w:sdtContent>
      </w:sdt>
      <w:r w:rsidR="003B2A67" w:rsidRPr="005B37F9">
        <w:rPr>
          <w:rFonts w:ascii="Arial" w:hAnsi="Arial" w:cs="Arial"/>
          <w:color w:val="000000" w:themeColor="text1"/>
        </w:rPr>
        <w:t>Service de l’action sociale et de la jeunesse</w:t>
      </w:r>
    </w:p>
    <w:p w14:paraId="47F40821" w14:textId="77777777" w:rsidR="003B2A67" w:rsidRPr="005B37F9" w:rsidRDefault="00994419" w:rsidP="003224DE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52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276601" w:edGrp="everyone"/>
          <w:r w:rsidR="003B2A67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  <w:permEnd w:id="190276601"/>
        </w:sdtContent>
      </w:sdt>
      <w:r w:rsidR="003B2A67" w:rsidRPr="005B37F9">
        <w:rPr>
          <w:rFonts w:ascii="Arial" w:hAnsi="Arial" w:cs="Arial"/>
          <w:color w:val="000000" w:themeColor="text1"/>
        </w:rPr>
        <w:t>Service culturel</w:t>
      </w:r>
    </w:p>
    <w:p w14:paraId="77E8C3DC" w14:textId="77777777" w:rsidR="003B2A67" w:rsidRPr="005B37F9" w:rsidRDefault="00994419" w:rsidP="003224DE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14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6455294" w:edGrp="everyone"/>
          <w:r w:rsidR="003B2A67" w:rsidRPr="005B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  <w:permEnd w:id="1176455294"/>
        </w:sdtContent>
      </w:sdt>
      <w:r w:rsidR="003B2A67" w:rsidRPr="005B37F9">
        <w:rPr>
          <w:rFonts w:ascii="Arial" w:hAnsi="Arial" w:cs="Arial"/>
          <w:color w:val="000000" w:themeColor="text1"/>
        </w:rPr>
        <w:t>Service de l’environnement et des espaces verts</w:t>
      </w:r>
    </w:p>
    <w:p w14:paraId="37AEC203" w14:textId="77777777" w:rsidR="003C0008" w:rsidRPr="005B37F9" w:rsidRDefault="00994419" w:rsidP="003224DE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5448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5365123" w:edGrp="everyone"/>
          <w:r w:rsidR="003C0008">
            <w:rPr>
              <w:rFonts w:ascii="MS Gothic" w:eastAsia="MS Gothic" w:hAnsi="MS Gothic" w:cs="Arial" w:hint="eastAsia"/>
              <w:color w:val="000000" w:themeColor="text1"/>
            </w:rPr>
            <w:t>☐</w:t>
          </w:r>
          <w:permEnd w:id="1595365123"/>
        </w:sdtContent>
      </w:sdt>
      <w:r w:rsidR="003C0008">
        <w:rPr>
          <w:rFonts w:ascii="Arial" w:hAnsi="Arial" w:cs="Arial"/>
          <w:color w:val="000000" w:themeColor="text1"/>
        </w:rPr>
        <w:t>Service des s</w:t>
      </w:r>
      <w:r w:rsidR="003B2A67" w:rsidRPr="005B37F9">
        <w:rPr>
          <w:rFonts w:ascii="Arial" w:hAnsi="Arial" w:cs="Arial"/>
          <w:color w:val="000000" w:themeColor="text1"/>
        </w:rPr>
        <w:t>ports</w:t>
      </w:r>
    </w:p>
    <w:p w14:paraId="4655C6EE" w14:textId="77777777" w:rsidR="005B37F9" w:rsidRPr="005B37F9" w:rsidRDefault="005B37F9" w:rsidP="003224DE">
      <w:p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 xml:space="preserve">Merci de joindre les documents suivants, en format PDF à votre demande : </w:t>
      </w:r>
    </w:p>
    <w:p w14:paraId="63BD6A22" w14:textId="77777777" w:rsidR="005B37F9" w:rsidRPr="005B37F9" w:rsidRDefault="005B37F9" w:rsidP="005B37F9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Courrier de demande personnalisé</w:t>
      </w:r>
    </w:p>
    <w:p w14:paraId="749D73BD" w14:textId="77777777" w:rsidR="005B37F9" w:rsidRPr="005B37F9" w:rsidRDefault="005B37F9" w:rsidP="005B37F9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Budget de fonctionnement ou budget du projet pour l’année en cours</w:t>
      </w:r>
    </w:p>
    <w:p w14:paraId="576E0E3F" w14:textId="77777777" w:rsidR="005B37F9" w:rsidRPr="005B37F9" w:rsidRDefault="005B37F9" w:rsidP="005B37F9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Dernier rapport d’activité</w:t>
      </w:r>
    </w:p>
    <w:p w14:paraId="34257901" w14:textId="77777777" w:rsidR="005B37F9" w:rsidRPr="005B37F9" w:rsidRDefault="005B37F9" w:rsidP="005B37F9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Compte de résultat et bilan du dernier exercice</w:t>
      </w:r>
    </w:p>
    <w:p w14:paraId="1C9FE758" w14:textId="77777777" w:rsidR="00DE0586" w:rsidRDefault="005B37F9" w:rsidP="00DE058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5B37F9">
        <w:rPr>
          <w:rFonts w:ascii="Arial" w:hAnsi="Arial" w:cs="Arial"/>
          <w:color w:val="000000" w:themeColor="text1"/>
        </w:rPr>
        <w:t>Statuts de l’association</w:t>
      </w:r>
    </w:p>
    <w:p w14:paraId="3D7AD57D" w14:textId="0A384D18" w:rsidR="003C0008" w:rsidRPr="00AE5CAF" w:rsidRDefault="00AE5CAF" w:rsidP="00DE058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AE5CAF">
        <w:rPr>
          <w:rFonts w:ascii="Arial" w:hAnsi="Arial" w:cs="Arial"/>
        </w:rPr>
        <w:t xml:space="preserve">Bulletin de </w:t>
      </w:r>
      <w:r w:rsidR="00450955">
        <w:rPr>
          <w:rFonts w:ascii="Arial" w:hAnsi="Arial" w:cs="Arial"/>
        </w:rPr>
        <w:t>versement avec QR code ou coordonnées bancaires complètes</w:t>
      </w:r>
    </w:p>
    <w:sectPr w:rsidR="003C0008" w:rsidRPr="00AE5CAF" w:rsidSect="00DE058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259A" w14:textId="77777777" w:rsidR="00994419" w:rsidRDefault="00994419" w:rsidP="00DE0586">
      <w:pPr>
        <w:spacing w:after="0" w:line="240" w:lineRule="auto"/>
      </w:pPr>
      <w:r>
        <w:separator/>
      </w:r>
    </w:p>
  </w:endnote>
  <w:endnote w:type="continuationSeparator" w:id="0">
    <w:p w14:paraId="30074A5E" w14:textId="77777777" w:rsidR="00994419" w:rsidRDefault="00994419" w:rsidP="00DE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3AF4" w14:textId="77777777" w:rsidR="00994419" w:rsidRDefault="00994419" w:rsidP="00DE0586">
      <w:pPr>
        <w:spacing w:after="0" w:line="240" w:lineRule="auto"/>
      </w:pPr>
      <w:r>
        <w:separator/>
      </w:r>
    </w:p>
  </w:footnote>
  <w:footnote w:type="continuationSeparator" w:id="0">
    <w:p w14:paraId="0ABDC8AE" w14:textId="77777777" w:rsidR="00994419" w:rsidRDefault="00994419" w:rsidP="00DE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65B37"/>
    <w:multiLevelType w:val="hybridMultilevel"/>
    <w:tmpl w:val="475CE1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14VVzb9BOZfM0ToL0rLDzh8AfFJJZyH/VDFNV4ebW3z6nGAFNkwKBY14SX0sU8174t9KatBfy41XVUKBsMWPwA==" w:salt="Lvm5ioOaBqhQ8NkfSPI5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86"/>
    <w:rsid w:val="00055D56"/>
    <w:rsid w:val="002807FB"/>
    <w:rsid w:val="002A1B0A"/>
    <w:rsid w:val="003224DE"/>
    <w:rsid w:val="00334CE2"/>
    <w:rsid w:val="003B2A67"/>
    <w:rsid w:val="003C0008"/>
    <w:rsid w:val="00450955"/>
    <w:rsid w:val="00474D05"/>
    <w:rsid w:val="005B37F9"/>
    <w:rsid w:val="005D73B6"/>
    <w:rsid w:val="00730DC4"/>
    <w:rsid w:val="007F2066"/>
    <w:rsid w:val="00994419"/>
    <w:rsid w:val="009A4AA1"/>
    <w:rsid w:val="00AE5CAF"/>
    <w:rsid w:val="00C01B84"/>
    <w:rsid w:val="00D81366"/>
    <w:rsid w:val="00DE0586"/>
    <w:rsid w:val="00E816C6"/>
    <w:rsid w:val="00EE5A17"/>
    <w:rsid w:val="00F1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CFA35"/>
  <w15:chartTrackingRefBased/>
  <w15:docId w15:val="{E682E56B-DD8E-42B3-8128-2A19B72C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586"/>
  </w:style>
  <w:style w:type="paragraph" w:styleId="Pieddepage">
    <w:name w:val="footer"/>
    <w:basedOn w:val="Normal"/>
    <w:link w:val="PieddepageCar"/>
    <w:uiPriority w:val="99"/>
    <w:unhideWhenUsed/>
    <w:rsid w:val="00DE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586"/>
  </w:style>
  <w:style w:type="character" w:styleId="Lienhypertexte">
    <w:name w:val="Hyperlink"/>
    <w:basedOn w:val="Policepardfaut"/>
    <w:uiPriority w:val="99"/>
    <w:unhideWhenUsed/>
    <w:rsid w:val="00DE058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72CA"/>
    <w:rPr>
      <w:color w:val="808080"/>
    </w:rPr>
  </w:style>
  <w:style w:type="table" w:styleId="Grilledutableau">
    <w:name w:val="Table Grid"/>
    <w:basedOn w:val="TableauNormal"/>
    <w:uiPriority w:val="39"/>
    <w:rsid w:val="007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37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0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00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plan-les-ouate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CFD9-D4B4-4D28-80D6-AD43061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0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LI Zoé</dc:creator>
  <cp:keywords/>
  <dc:description/>
  <cp:lastModifiedBy>RICKLI Zoé</cp:lastModifiedBy>
  <cp:revision>7</cp:revision>
  <cp:lastPrinted>2022-07-29T12:09:00Z</cp:lastPrinted>
  <dcterms:created xsi:type="dcterms:W3CDTF">2022-07-29T10:35:00Z</dcterms:created>
  <dcterms:modified xsi:type="dcterms:W3CDTF">2022-12-02T14:04:00Z</dcterms:modified>
</cp:coreProperties>
</file>